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BBCB" w14:textId="20FF1EF3" w:rsidR="00F634A7" w:rsidRPr="00691FA8" w:rsidRDefault="008C1876" w:rsidP="002E7C90">
      <w:pPr>
        <w:jc w:val="center"/>
        <w:rPr>
          <w:rFonts w:ascii="Ink Free" w:hAnsi="Ink Free" w:cs="Times New Roman"/>
          <w:b/>
          <w:bCs/>
          <w:sz w:val="110"/>
          <w:szCs w:val="110"/>
        </w:rPr>
      </w:pPr>
      <w:r w:rsidRPr="00691FA8">
        <w:rPr>
          <w:rFonts w:ascii="Ink Free" w:hAnsi="Ink Free" w:cs="Times New Roman"/>
          <w:b/>
          <w:bCs/>
          <w:sz w:val="110"/>
          <w:szCs w:val="110"/>
        </w:rPr>
        <w:t>J</w:t>
      </w:r>
      <w:r w:rsidR="00F634A7" w:rsidRPr="00691FA8">
        <w:rPr>
          <w:rFonts w:ascii="Ink Free" w:hAnsi="Ink Free" w:cs="Times New Roman"/>
          <w:b/>
          <w:bCs/>
          <w:sz w:val="110"/>
          <w:szCs w:val="110"/>
        </w:rPr>
        <w:t>ídelníček</w:t>
      </w:r>
    </w:p>
    <w:p w14:paraId="3227DA9B" w14:textId="57414D91" w:rsidR="001747F9" w:rsidRDefault="0051113A" w:rsidP="00FF359D">
      <w:pPr>
        <w:spacing w:after="0" w:line="240" w:lineRule="auto"/>
        <w:rPr>
          <w:rFonts w:cs="Times New Roman"/>
          <w:b/>
          <w:bCs/>
        </w:rPr>
      </w:pPr>
      <w:r w:rsidRPr="00B36919">
        <w:rPr>
          <w:rFonts w:cs="Times New Roman"/>
          <w:b/>
          <w:bCs/>
        </w:rPr>
        <w:t>PONDĚLÍ</w:t>
      </w:r>
      <w:r w:rsidR="002B7AE5">
        <w:rPr>
          <w:rFonts w:cs="Times New Roman"/>
          <w:b/>
          <w:bCs/>
        </w:rPr>
        <w:t xml:space="preserve"> </w:t>
      </w:r>
      <w:r w:rsidR="00A3719C">
        <w:rPr>
          <w:rFonts w:cs="Times New Roman"/>
          <w:b/>
          <w:bCs/>
        </w:rPr>
        <w:t>9</w:t>
      </w:r>
      <w:r w:rsidR="006B47BF">
        <w:rPr>
          <w:rFonts w:cs="Times New Roman"/>
          <w:b/>
          <w:bCs/>
        </w:rPr>
        <w:t>.</w:t>
      </w:r>
      <w:r w:rsidR="00A3719C">
        <w:rPr>
          <w:rFonts w:cs="Times New Roman"/>
          <w:b/>
          <w:bCs/>
        </w:rPr>
        <w:t>3</w:t>
      </w:r>
      <w:r w:rsidR="00D22ED4">
        <w:rPr>
          <w:rFonts w:cs="Times New Roman"/>
          <w:b/>
          <w:bCs/>
        </w:rPr>
        <w:t>.202</w:t>
      </w:r>
      <w:r w:rsidR="00816425">
        <w:rPr>
          <w:rFonts w:cs="Times New Roman"/>
          <w:b/>
          <w:bCs/>
        </w:rPr>
        <w:t>6</w:t>
      </w:r>
    </w:p>
    <w:p w14:paraId="72F5ECAD" w14:textId="3AC889C0" w:rsidR="00FD1C00" w:rsidRDefault="0051113A" w:rsidP="007A4419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</w:t>
      </w:r>
      <w:r w:rsidR="00545566">
        <w:rPr>
          <w:rFonts w:cs="Times New Roman"/>
        </w:rPr>
        <w:t>a</w:t>
      </w:r>
      <w:r w:rsidRPr="00B36919">
        <w:rPr>
          <w:rFonts w:cs="Times New Roman"/>
        </w:rPr>
        <w:t>:</w:t>
      </w:r>
      <w:r w:rsidR="006B1A42">
        <w:rPr>
          <w:rFonts w:cs="Times New Roman"/>
        </w:rPr>
        <w:t xml:space="preserve"> </w:t>
      </w:r>
      <w:r w:rsidR="00A3719C">
        <w:rPr>
          <w:rFonts w:cs="Times New Roman"/>
        </w:rPr>
        <w:t>Bramborovo-mrkvový krém</w:t>
      </w:r>
      <w:r w:rsidRPr="00B36919">
        <w:rPr>
          <w:rFonts w:cs="Times New Roman"/>
        </w:rPr>
        <w:t xml:space="preserve"> </w:t>
      </w:r>
      <w:r w:rsidR="003C0E65">
        <w:rPr>
          <w:rFonts w:cs="Times New Roman"/>
        </w:rPr>
        <w:t>(A:</w:t>
      </w:r>
      <w:r w:rsidR="00C8722E">
        <w:rPr>
          <w:rFonts w:cs="Times New Roman"/>
        </w:rPr>
        <w:t>1,</w:t>
      </w:r>
      <w:r w:rsidR="00514ED9">
        <w:rPr>
          <w:rFonts w:cs="Times New Roman"/>
        </w:rPr>
        <w:t>7,9)</w:t>
      </w:r>
    </w:p>
    <w:p w14:paraId="57BC8C8C" w14:textId="101BB325" w:rsidR="003405F9" w:rsidRPr="008E40CE" w:rsidRDefault="001F0C95" w:rsidP="008E40CE">
      <w:pPr>
        <w:pStyle w:val="Odstavecseseznamem"/>
        <w:numPr>
          <w:ilvl w:val="0"/>
          <w:numId w:val="2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Obalované rybí nugetky</w:t>
      </w:r>
      <w:r w:rsidR="008E40CE">
        <w:rPr>
          <w:rFonts w:cs="Times New Roman"/>
        </w:rPr>
        <w:t>, bramborová kaše, mrkvový salát</w:t>
      </w:r>
      <w:r w:rsidR="00156085" w:rsidRPr="008E40CE">
        <w:rPr>
          <w:rFonts w:cs="Times New Roman"/>
        </w:rPr>
        <w:t xml:space="preserve"> (A:</w:t>
      </w:r>
      <w:r w:rsidR="002B6609" w:rsidRPr="008E40CE">
        <w:rPr>
          <w:rFonts w:cs="Times New Roman"/>
        </w:rPr>
        <w:t>1,</w:t>
      </w:r>
      <w:r w:rsidR="008D24EA" w:rsidRPr="008E40CE">
        <w:rPr>
          <w:rFonts w:cs="Times New Roman"/>
        </w:rPr>
        <w:t>3</w:t>
      </w:r>
      <w:r w:rsidR="00A04141" w:rsidRPr="008E40CE">
        <w:rPr>
          <w:rFonts w:cs="Times New Roman"/>
        </w:rPr>
        <w:t>,</w:t>
      </w:r>
      <w:r w:rsidR="008D24EA" w:rsidRPr="008E40CE">
        <w:rPr>
          <w:rFonts w:cs="Times New Roman"/>
        </w:rPr>
        <w:t>7,</w:t>
      </w:r>
      <w:r w:rsidR="00A04141" w:rsidRPr="008E40CE">
        <w:rPr>
          <w:rFonts w:cs="Times New Roman"/>
        </w:rPr>
        <w:t>9)</w:t>
      </w:r>
    </w:p>
    <w:p w14:paraId="144ABE9F" w14:textId="5471C51B" w:rsidR="002F7B9F" w:rsidRPr="00555F32" w:rsidRDefault="008E40CE" w:rsidP="00555F32">
      <w:pPr>
        <w:pStyle w:val="Odstavecseseznamem"/>
        <w:numPr>
          <w:ilvl w:val="0"/>
          <w:numId w:val="2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enne </w:t>
      </w:r>
      <w:proofErr w:type="spellStart"/>
      <w:r>
        <w:rPr>
          <w:rFonts w:cs="Times New Roman"/>
        </w:rPr>
        <w:t>all´</w:t>
      </w:r>
      <w:proofErr w:type="gramStart"/>
      <w:r>
        <w:rPr>
          <w:rFonts w:cs="Times New Roman"/>
        </w:rPr>
        <w:t>arrabiata</w:t>
      </w:r>
      <w:proofErr w:type="spellEnd"/>
      <w:r>
        <w:rPr>
          <w:rFonts w:cs="Times New Roman"/>
        </w:rPr>
        <w:t>- penne</w:t>
      </w:r>
      <w:proofErr w:type="gramEnd"/>
      <w:r>
        <w:rPr>
          <w:rFonts w:cs="Times New Roman"/>
        </w:rPr>
        <w:t xml:space="preserve"> s rajčaty a balkánským sýrem</w:t>
      </w:r>
      <w:r w:rsidR="00A04141">
        <w:rPr>
          <w:rFonts w:cs="Times New Roman"/>
        </w:rPr>
        <w:t>(A:</w:t>
      </w:r>
      <w:r w:rsidR="008D24EA">
        <w:rPr>
          <w:rFonts w:cs="Times New Roman"/>
        </w:rPr>
        <w:t>1,</w:t>
      </w:r>
      <w:r w:rsidR="0025190C">
        <w:rPr>
          <w:rFonts w:cs="Times New Roman"/>
        </w:rPr>
        <w:t>3,</w:t>
      </w:r>
      <w:r w:rsidR="00A04141">
        <w:rPr>
          <w:rFonts w:cs="Times New Roman"/>
        </w:rPr>
        <w:t>9)</w:t>
      </w:r>
    </w:p>
    <w:p w14:paraId="5B7FCEB6" w14:textId="1D08D76F" w:rsidR="00597C85" w:rsidRPr="00B36919" w:rsidRDefault="00164D9A" w:rsidP="001747F9">
      <w:pPr>
        <w:pStyle w:val="Odstavecseseznamem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723D129C" wp14:editId="5D955DF6">
            <wp:simplePos x="0" y="0"/>
            <wp:positionH relativeFrom="margin">
              <wp:posOffset>2805430</wp:posOffset>
            </wp:positionH>
            <wp:positionV relativeFrom="margin">
              <wp:posOffset>1995805</wp:posOffset>
            </wp:positionV>
            <wp:extent cx="2733675" cy="2733675"/>
            <wp:effectExtent l="0" t="0" r="9525" b="9525"/>
            <wp:wrapSquare wrapText="bothSides"/>
            <wp:docPr id="1169006718" name="Obrázek 1" descr="Obsah obrázku talíř, obloha, jídlo, přísad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06718" name="Obrázek 1" descr="Obsah obrázku talíř, obloha, jídlo, přísada&#10;&#10;Obsah generovaný pomocí AI může být nesprávný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97476" w14:textId="78A78FE3" w:rsidR="0051113A" w:rsidRPr="00B36919" w:rsidRDefault="0051113A" w:rsidP="00FF359D">
      <w:pPr>
        <w:spacing w:after="0" w:line="240" w:lineRule="auto"/>
        <w:rPr>
          <w:rFonts w:cs="Times New Roman"/>
          <w:b/>
          <w:bCs/>
        </w:rPr>
      </w:pPr>
      <w:r w:rsidRPr="00B36919">
        <w:rPr>
          <w:rFonts w:cs="Times New Roman"/>
          <w:b/>
          <w:bCs/>
        </w:rPr>
        <w:t>ÚTERÝ</w:t>
      </w:r>
      <w:r w:rsidR="00D61DD6">
        <w:rPr>
          <w:rFonts w:cs="Times New Roman"/>
          <w:b/>
          <w:bCs/>
        </w:rPr>
        <w:t xml:space="preserve"> </w:t>
      </w:r>
      <w:r w:rsidR="00A3719C">
        <w:rPr>
          <w:rFonts w:cs="Times New Roman"/>
          <w:b/>
          <w:bCs/>
        </w:rPr>
        <w:t>10</w:t>
      </w:r>
      <w:r w:rsidR="006B47BF">
        <w:rPr>
          <w:rFonts w:cs="Times New Roman"/>
          <w:b/>
          <w:bCs/>
        </w:rPr>
        <w:t>.</w:t>
      </w:r>
      <w:r w:rsidR="00A3719C">
        <w:rPr>
          <w:rFonts w:cs="Times New Roman"/>
          <w:b/>
          <w:bCs/>
        </w:rPr>
        <w:t>3</w:t>
      </w:r>
      <w:r w:rsidR="00960EE5">
        <w:rPr>
          <w:rFonts w:cs="Times New Roman"/>
          <w:b/>
          <w:bCs/>
        </w:rPr>
        <w:t>.202</w:t>
      </w:r>
      <w:r w:rsidR="00816425">
        <w:rPr>
          <w:rFonts w:cs="Times New Roman"/>
          <w:b/>
          <w:bCs/>
        </w:rPr>
        <w:t>6</w:t>
      </w:r>
    </w:p>
    <w:p w14:paraId="2A80B665" w14:textId="672EE1E9" w:rsidR="009F14CC" w:rsidRDefault="0051113A" w:rsidP="009F14CC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 xml:space="preserve">: </w:t>
      </w:r>
      <w:r w:rsidR="00B4387F">
        <w:rPr>
          <w:rFonts w:cs="Times New Roman"/>
        </w:rPr>
        <w:t>Pohanková</w:t>
      </w:r>
      <w:r w:rsidR="002058FD">
        <w:rPr>
          <w:rFonts w:cs="Times New Roman"/>
        </w:rPr>
        <w:t>(A:</w:t>
      </w:r>
      <w:r w:rsidR="0060154E">
        <w:rPr>
          <w:rFonts w:cs="Times New Roman"/>
        </w:rPr>
        <w:t>3,</w:t>
      </w:r>
      <w:r w:rsidR="002058FD">
        <w:rPr>
          <w:rFonts w:cs="Times New Roman"/>
        </w:rPr>
        <w:t>7,</w:t>
      </w:r>
      <w:r w:rsidR="0060154E">
        <w:rPr>
          <w:rFonts w:cs="Times New Roman"/>
        </w:rPr>
        <w:t>8,</w:t>
      </w:r>
      <w:r w:rsidR="002058FD">
        <w:rPr>
          <w:rFonts w:cs="Times New Roman"/>
        </w:rPr>
        <w:t>9)</w:t>
      </w:r>
    </w:p>
    <w:p w14:paraId="0AC4A950" w14:textId="1ABF58CF" w:rsidR="00FD1C00" w:rsidRPr="007F6622" w:rsidRDefault="0060154E" w:rsidP="007F6622">
      <w:pPr>
        <w:pStyle w:val="Odstavecseseznamem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Kuřecí na paprice, těstoviny</w:t>
      </w:r>
      <w:r w:rsidR="004F0C01" w:rsidRPr="007F6622">
        <w:rPr>
          <w:rFonts w:cs="Times New Roman"/>
        </w:rPr>
        <w:t>(A:</w:t>
      </w:r>
      <w:r w:rsidR="00824507">
        <w:rPr>
          <w:rFonts w:cs="Times New Roman"/>
        </w:rPr>
        <w:t>1,3,</w:t>
      </w:r>
      <w:r w:rsidR="00A25110">
        <w:rPr>
          <w:rFonts w:cs="Times New Roman"/>
        </w:rPr>
        <w:t>7,</w:t>
      </w:r>
      <w:r w:rsidR="004F0C01" w:rsidRPr="007F6622">
        <w:rPr>
          <w:rFonts w:cs="Times New Roman"/>
        </w:rPr>
        <w:t>9)</w:t>
      </w:r>
    </w:p>
    <w:p w14:paraId="4B5DBDE0" w14:textId="2160DA2E" w:rsidR="003405F9" w:rsidRPr="007F6622" w:rsidRDefault="0060154E" w:rsidP="007F6622">
      <w:pPr>
        <w:pStyle w:val="Odstavecseseznamem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Zeleninové lečo, chléb</w:t>
      </w:r>
      <w:r w:rsidR="004F0C01" w:rsidRPr="007F6622">
        <w:rPr>
          <w:rFonts w:cs="Times New Roman"/>
        </w:rPr>
        <w:t>(A:1</w:t>
      </w:r>
      <w:r w:rsidR="002E6AFF">
        <w:rPr>
          <w:rFonts w:cs="Times New Roman"/>
        </w:rPr>
        <w:t>,3,9</w:t>
      </w:r>
      <w:r w:rsidR="000941AA">
        <w:rPr>
          <w:rFonts w:cs="Times New Roman"/>
        </w:rPr>
        <w:t>)</w:t>
      </w:r>
    </w:p>
    <w:p w14:paraId="7EBFFA52" w14:textId="0E1ABF90" w:rsidR="00597C85" w:rsidRPr="003405F9" w:rsidRDefault="00597C85" w:rsidP="003405F9">
      <w:pPr>
        <w:spacing w:after="0" w:line="240" w:lineRule="auto"/>
        <w:rPr>
          <w:rFonts w:cs="Times New Roman"/>
        </w:rPr>
      </w:pPr>
    </w:p>
    <w:p w14:paraId="4D351723" w14:textId="4D7BAF81" w:rsidR="0051113A" w:rsidRPr="00B36919" w:rsidRDefault="0051113A" w:rsidP="00FF359D">
      <w:pPr>
        <w:spacing w:after="0" w:line="240" w:lineRule="auto"/>
        <w:rPr>
          <w:rFonts w:cs="Times New Roman"/>
          <w:b/>
          <w:bCs/>
        </w:rPr>
      </w:pPr>
      <w:r w:rsidRPr="00B36919">
        <w:rPr>
          <w:rFonts w:cs="Times New Roman"/>
          <w:b/>
          <w:bCs/>
        </w:rPr>
        <w:t>STŘEDA</w:t>
      </w:r>
      <w:r w:rsidR="00671B85">
        <w:rPr>
          <w:rFonts w:cs="Times New Roman"/>
          <w:b/>
          <w:bCs/>
        </w:rPr>
        <w:t xml:space="preserve"> </w:t>
      </w:r>
      <w:r w:rsidR="00A3719C">
        <w:rPr>
          <w:rFonts w:cs="Times New Roman"/>
          <w:b/>
          <w:bCs/>
        </w:rPr>
        <w:t>11</w:t>
      </w:r>
      <w:r w:rsidR="006B47BF">
        <w:rPr>
          <w:rFonts w:cs="Times New Roman"/>
          <w:b/>
          <w:bCs/>
        </w:rPr>
        <w:t>.</w:t>
      </w:r>
      <w:r w:rsidR="00A3719C">
        <w:rPr>
          <w:rFonts w:cs="Times New Roman"/>
          <w:b/>
          <w:bCs/>
        </w:rPr>
        <w:t>3</w:t>
      </w:r>
      <w:r w:rsidR="007608F0">
        <w:rPr>
          <w:rFonts w:cs="Times New Roman"/>
          <w:b/>
          <w:bCs/>
        </w:rPr>
        <w:t>.202</w:t>
      </w:r>
      <w:r w:rsidR="00816425">
        <w:rPr>
          <w:rFonts w:cs="Times New Roman"/>
          <w:b/>
          <w:bCs/>
        </w:rPr>
        <w:t>6</w:t>
      </w:r>
    </w:p>
    <w:p w14:paraId="4F1A29A7" w14:textId="57EECE91" w:rsidR="0051113A" w:rsidRPr="00B36919" w:rsidRDefault="0051113A" w:rsidP="00FF359D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 xml:space="preserve">: </w:t>
      </w:r>
      <w:r w:rsidR="0060154E">
        <w:rPr>
          <w:rFonts w:cs="Times New Roman"/>
        </w:rPr>
        <w:t>Z červené čočky</w:t>
      </w:r>
      <w:r w:rsidR="00676CB7">
        <w:rPr>
          <w:rFonts w:cs="Times New Roman"/>
        </w:rPr>
        <w:t>(A:1,</w:t>
      </w:r>
      <w:r w:rsidR="006506D3">
        <w:rPr>
          <w:rFonts w:cs="Times New Roman"/>
        </w:rPr>
        <w:t>7,9)</w:t>
      </w:r>
    </w:p>
    <w:p w14:paraId="311543B1" w14:textId="400872B5" w:rsidR="00A852EA" w:rsidRPr="001D5ECA" w:rsidRDefault="0060154E" w:rsidP="001D5ECA">
      <w:pPr>
        <w:pStyle w:val="Odstavecseseznamem"/>
        <w:numPr>
          <w:ilvl w:val="0"/>
          <w:numId w:val="1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epřové rizoto, sýr, okurek</w:t>
      </w:r>
      <w:r w:rsidR="004F0C01" w:rsidRPr="001D5ECA">
        <w:rPr>
          <w:rFonts w:cs="Times New Roman"/>
        </w:rPr>
        <w:t>(A:</w:t>
      </w:r>
      <w:r w:rsidR="00E32E16" w:rsidRPr="001D5ECA">
        <w:rPr>
          <w:rFonts w:cs="Times New Roman"/>
        </w:rPr>
        <w:t>1,</w:t>
      </w:r>
      <w:r w:rsidR="002549F8">
        <w:rPr>
          <w:rFonts w:cs="Times New Roman"/>
        </w:rPr>
        <w:t>3,7,</w:t>
      </w:r>
      <w:r w:rsidR="00E32E16" w:rsidRPr="001D5ECA">
        <w:rPr>
          <w:rFonts w:cs="Times New Roman"/>
        </w:rPr>
        <w:t>9</w:t>
      </w:r>
      <w:r w:rsidR="002E6AFF">
        <w:rPr>
          <w:rFonts w:cs="Times New Roman"/>
        </w:rPr>
        <w:t>,10</w:t>
      </w:r>
      <w:r w:rsidR="00E32E16" w:rsidRPr="001D5ECA">
        <w:rPr>
          <w:rFonts w:cs="Times New Roman"/>
        </w:rPr>
        <w:t>)</w:t>
      </w:r>
    </w:p>
    <w:p w14:paraId="35490B11" w14:textId="096DAC59" w:rsidR="008E5BFF" w:rsidRPr="001D5ECA" w:rsidRDefault="002E6AFF" w:rsidP="001D5ECA">
      <w:pPr>
        <w:pStyle w:val="Odstavecseseznamem"/>
        <w:numPr>
          <w:ilvl w:val="0"/>
          <w:numId w:val="1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Zapékané brambory s kuřecím masem, smetanou, sýrem a brokolicí</w:t>
      </w:r>
      <w:r w:rsidR="002F1575" w:rsidRPr="001D5ECA">
        <w:rPr>
          <w:rFonts w:cs="Times New Roman"/>
        </w:rPr>
        <w:t>(A:</w:t>
      </w:r>
      <w:r w:rsidR="007971D8">
        <w:rPr>
          <w:rFonts w:cs="Times New Roman"/>
        </w:rPr>
        <w:t>1,</w:t>
      </w:r>
      <w:r>
        <w:rPr>
          <w:rFonts w:cs="Times New Roman"/>
        </w:rPr>
        <w:t>3,7</w:t>
      </w:r>
      <w:r w:rsidR="00275D62" w:rsidRPr="001D5ECA">
        <w:rPr>
          <w:rFonts w:cs="Times New Roman"/>
        </w:rPr>
        <w:t>)</w:t>
      </w:r>
    </w:p>
    <w:p w14:paraId="792C0B55" w14:textId="2F8A9886" w:rsidR="00737E71" w:rsidRDefault="00737E71" w:rsidP="00A852EA">
      <w:pPr>
        <w:spacing w:after="0" w:line="240" w:lineRule="auto"/>
        <w:rPr>
          <w:rFonts w:cs="Times New Roman"/>
          <w:b/>
          <w:bCs/>
        </w:rPr>
      </w:pPr>
    </w:p>
    <w:p w14:paraId="447B689D" w14:textId="6F662633" w:rsidR="006A4C96" w:rsidRDefault="006A4C96" w:rsidP="00A852EA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ČTVRTEK </w:t>
      </w:r>
      <w:r w:rsidR="00A3719C">
        <w:rPr>
          <w:rFonts w:cs="Times New Roman"/>
          <w:b/>
          <w:bCs/>
        </w:rPr>
        <w:t>12</w:t>
      </w:r>
      <w:r w:rsidR="006B47BF">
        <w:rPr>
          <w:rFonts w:cs="Times New Roman"/>
          <w:b/>
          <w:bCs/>
        </w:rPr>
        <w:t>.</w:t>
      </w:r>
      <w:r w:rsidR="00A3719C">
        <w:rPr>
          <w:rFonts w:cs="Times New Roman"/>
          <w:b/>
          <w:bCs/>
        </w:rPr>
        <w:t>3</w:t>
      </w:r>
      <w:r>
        <w:rPr>
          <w:rFonts w:cs="Times New Roman"/>
          <w:b/>
          <w:bCs/>
        </w:rPr>
        <w:t>.202</w:t>
      </w:r>
      <w:r w:rsidR="00816425">
        <w:rPr>
          <w:rFonts w:cs="Times New Roman"/>
          <w:b/>
          <w:bCs/>
        </w:rPr>
        <w:t>6</w:t>
      </w:r>
    </w:p>
    <w:p w14:paraId="7DF4B90F" w14:textId="6FB6371B" w:rsidR="006A4C96" w:rsidRDefault="006A4C96" w:rsidP="00A852EA">
      <w:pPr>
        <w:spacing w:after="0" w:line="240" w:lineRule="auto"/>
        <w:rPr>
          <w:rFonts w:cs="Times New Roman"/>
        </w:rPr>
      </w:pPr>
      <w:r>
        <w:rPr>
          <w:rFonts w:cs="Times New Roman"/>
        </w:rPr>
        <w:t>Polévka:</w:t>
      </w:r>
      <w:r w:rsidR="006B1A42">
        <w:rPr>
          <w:rFonts w:cs="Times New Roman"/>
        </w:rPr>
        <w:t xml:space="preserve"> </w:t>
      </w:r>
      <w:r w:rsidR="002E6AFF">
        <w:rPr>
          <w:rFonts w:cs="Times New Roman"/>
        </w:rPr>
        <w:t>Celerová s kuskusem</w:t>
      </w:r>
      <w:r w:rsidR="000F501B">
        <w:rPr>
          <w:rFonts w:cs="Times New Roman"/>
        </w:rPr>
        <w:t xml:space="preserve"> </w:t>
      </w:r>
      <w:r w:rsidR="006506D3">
        <w:rPr>
          <w:rFonts w:cs="Times New Roman"/>
        </w:rPr>
        <w:t>(A:1,7</w:t>
      </w:r>
      <w:r w:rsidR="0059477C">
        <w:rPr>
          <w:rFonts w:cs="Times New Roman"/>
        </w:rPr>
        <w:t>,9</w:t>
      </w:r>
      <w:r w:rsidR="006506D3">
        <w:rPr>
          <w:rFonts w:cs="Times New Roman"/>
        </w:rPr>
        <w:t>)</w:t>
      </w:r>
    </w:p>
    <w:p w14:paraId="611B7E8D" w14:textId="3DA7EA38" w:rsidR="00E47A1F" w:rsidRDefault="002E6AFF" w:rsidP="00737E71">
      <w:pPr>
        <w:pStyle w:val="Odstavecseseznamem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Kotlíkový perkelt</w:t>
      </w:r>
      <w:r w:rsidR="009C77F8">
        <w:rPr>
          <w:rFonts w:cs="Times New Roman"/>
        </w:rPr>
        <w:t>, špecle</w:t>
      </w:r>
      <w:r w:rsidR="00275D62">
        <w:rPr>
          <w:rFonts w:cs="Times New Roman"/>
        </w:rPr>
        <w:t>(A:1,</w:t>
      </w:r>
      <w:r w:rsidR="00F92323">
        <w:rPr>
          <w:rFonts w:cs="Times New Roman"/>
        </w:rPr>
        <w:t>3</w:t>
      </w:r>
      <w:r w:rsidR="00275D62">
        <w:rPr>
          <w:rFonts w:cs="Times New Roman"/>
        </w:rPr>
        <w:t>,9)</w:t>
      </w:r>
    </w:p>
    <w:p w14:paraId="09227F2D" w14:textId="48B65B39" w:rsidR="006A4C96" w:rsidRPr="00406E92" w:rsidRDefault="009C77F8" w:rsidP="00406E92">
      <w:pPr>
        <w:pStyle w:val="Odstavecseseznamem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ěstovinový salát se třemi druhy sýrů a zeleninou</w:t>
      </w:r>
      <w:r w:rsidR="00275D62">
        <w:rPr>
          <w:rFonts w:cs="Times New Roman"/>
        </w:rPr>
        <w:t>(A:</w:t>
      </w:r>
      <w:r w:rsidR="00406E92">
        <w:rPr>
          <w:rFonts w:cs="Times New Roman"/>
        </w:rPr>
        <w:t>1,</w:t>
      </w:r>
      <w:r w:rsidR="00F906BA">
        <w:rPr>
          <w:rFonts w:cs="Times New Roman"/>
        </w:rPr>
        <w:t>3,7</w:t>
      </w:r>
      <w:r w:rsidR="00521C60">
        <w:rPr>
          <w:rFonts w:cs="Times New Roman"/>
        </w:rPr>
        <w:t>)</w:t>
      </w:r>
    </w:p>
    <w:p w14:paraId="7256AE3F" w14:textId="77777777" w:rsidR="007C0A57" w:rsidRPr="006A4C96" w:rsidRDefault="007C0A57" w:rsidP="00A852EA">
      <w:pPr>
        <w:spacing w:after="0" w:line="240" w:lineRule="auto"/>
        <w:rPr>
          <w:rFonts w:cs="Times New Roman"/>
        </w:rPr>
      </w:pPr>
    </w:p>
    <w:p w14:paraId="4CA9F211" w14:textId="691147B2" w:rsidR="006A4C96" w:rsidRDefault="006A4C96" w:rsidP="00A852EA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ÁTEK </w:t>
      </w:r>
      <w:r w:rsidR="00A3719C">
        <w:rPr>
          <w:rFonts w:cs="Times New Roman"/>
          <w:b/>
          <w:bCs/>
        </w:rPr>
        <w:t>13</w:t>
      </w:r>
      <w:r w:rsidR="006B47BF">
        <w:rPr>
          <w:rFonts w:cs="Times New Roman"/>
          <w:b/>
          <w:bCs/>
        </w:rPr>
        <w:t>.</w:t>
      </w:r>
      <w:r w:rsidR="00A3719C">
        <w:rPr>
          <w:rFonts w:cs="Times New Roman"/>
          <w:b/>
          <w:bCs/>
        </w:rPr>
        <w:t>3</w:t>
      </w:r>
      <w:r>
        <w:rPr>
          <w:rFonts w:cs="Times New Roman"/>
          <w:b/>
          <w:bCs/>
        </w:rPr>
        <w:t>.202</w:t>
      </w:r>
      <w:r w:rsidR="00816425">
        <w:rPr>
          <w:rFonts w:cs="Times New Roman"/>
          <w:b/>
          <w:bCs/>
        </w:rPr>
        <w:t>6</w:t>
      </w:r>
    </w:p>
    <w:p w14:paraId="40D98BA4" w14:textId="66F29E3A" w:rsidR="005E784B" w:rsidRPr="005E784B" w:rsidRDefault="005E784B" w:rsidP="005E784B">
      <w:pPr>
        <w:spacing w:after="0" w:line="240" w:lineRule="auto"/>
        <w:rPr>
          <w:rFonts w:cs="Times New Roman"/>
        </w:rPr>
      </w:pPr>
      <w:r>
        <w:rPr>
          <w:rFonts w:cs="Times New Roman"/>
        </w:rPr>
        <w:t>Polévka:</w:t>
      </w:r>
      <w:r w:rsidR="00476886">
        <w:rPr>
          <w:rFonts w:cs="Times New Roman"/>
        </w:rPr>
        <w:t xml:space="preserve"> </w:t>
      </w:r>
      <w:r w:rsidR="009C0530">
        <w:rPr>
          <w:rFonts w:cs="Times New Roman"/>
        </w:rPr>
        <w:t xml:space="preserve">Vývar s </w:t>
      </w:r>
      <w:r w:rsidR="008448DD">
        <w:rPr>
          <w:rFonts w:cs="Times New Roman"/>
        </w:rPr>
        <w:t>těstovinou</w:t>
      </w:r>
      <w:r w:rsidR="006506D3">
        <w:rPr>
          <w:rFonts w:cs="Times New Roman"/>
        </w:rPr>
        <w:t>(A:1,7,9)</w:t>
      </w:r>
    </w:p>
    <w:p w14:paraId="06AE206F" w14:textId="7D1387B7" w:rsidR="008810C0" w:rsidRDefault="008448DD" w:rsidP="00EA1B41">
      <w:pPr>
        <w:pStyle w:val="Odstavecseseznamem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Karb</w:t>
      </w:r>
      <w:r w:rsidR="001D0B95">
        <w:rPr>
          <w:rFonts w:cs="Times New Roman"/>
        </w:rPr>
        <w:t xml:space="preserve">anátek s bramborovým </w:t>
      </w:r>
      <w:proofErr w:type="gramStart"/>
      <w:r w:rsidR="001D0B95">
        <w:rPr>
          <w:rFonts w:cs="Times New Roman"/>
        </w:rPr>
        <w:t>salátem(</w:t>
      </w:r>
      <w:proofErr w:type="gramEnd"/>
      <w:r w:rsidR="001D0B95">
        <w:rPr>
          <w:rFonts w:cs="Times New Roman"/>
        </w:rPr>
        <w:t xml:space="preserve">bez </w:t>
      </w:r>
      <w:proofErr w:type="gramStart"/>
      <w:r w:rsidR="001D0B95">
        <w:rPr>
          <w:rFonts w:cs="Times New Roman"/>
        </w:rPr>
        <w:t>majonézy)</w:t>
      </w:r>
      <w:r w:rsidR="00521C60">
        <w:rPr>
          <w:rFonts w:cs="Times New Roman"/>
        </w:rPr>
        <w:t>(</w:t>
      </w:r>
      <w:proofErr w:type="gramEnd"/>
      <w:r w:rsidR="00521C60">
        <w:rPr>
          <w:rFonts w:cs="Times New Roman"/>
        </w:rPr>
        <w:t>A:</w:t>
      </w:r>
      <w:r w:rsidR="004F3018">
        <w:rPr>
          <w:rFonts w:cs="Times New Roman"/>
        </w:rPr>
        <w:t>1,</w:t>
      </w:r>
      <w:r w:rsidR="00194420">
        <w:rPr>
          <w:rFonts w:cs="Times New Roman"/>
        </w:rPr>
        <w:t>3</w:t>
      </w:r>
      <w:r w:rsidR="004F3018">
        <w:rPr>
          <w:rFonts w:cs="Times New Roman"/>
        </w:rPr>
        <w:t>)</w:t>
      </w:r>
    </w:p>
    <w:p w14:paraId="24D86E22" w14:textId="079B8307" w:rsidR="001C765D" w:rsidRDefault="001D0B95" w:rsidP="00EA1B41">
      <w:pPr>
        <w:pStyle w:val="Odstavecseseznamem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ulgur se zeleninou</w:t>
      </w:r>
      <w:r w:rsidR="00AF349B">
        <w:rPr>
          <w:rFonts w:cs="Times New Roman"/>
        </w:rPr>
        <w:t>(A:1,</w:t>
      </w:r>
      <w:r w:rsidR="00B2666C">
        <w:rPr>
          <w:rFonts w:cs="Times New Roman"/>
        </w:rPr>
        <w:t>9</w:t>
      </w:r>
      <w:r w:rsidR="00AF349B">
        <w:rPr>
          <w:rFonts w:cs="Times New Roman"/>
        </w:rPr>
        <w:t>)</w:t>
      </w:r>
    </w:p>
    <w:p w14:paraId="3B33F7F9" w14:textId="59C16F8D" w:rsidR="00692AD9" w:rsidRPr="007C0A57" w:rsidRDefault="00E70365" w:rsidP="00645CE4">
      <w:pPr>
        <w:pStyle w:val="Odstavecseseznamem"/>
        <w:spacing w:after="0" w:line="240" w:lineRule="auto"/>
        <w:rPr>
          <w:rFonts w:cs="Times New Roman"/>
        </w:rPr>
      </w:pPr>
      <w:r>
        <w:rPr>
          <w:rFonts w:cs="Times New Roman"/>
        </w:rPr>
        <w:t>Ovoce</w:t>
      </w:r>
    </w:p>
    <w:p w14:paraId="06A24214" w14:textId="253B807D" w:rsidR="00AA2157" w:rsidRPr="00840C54" w:rsidRDefault="00AA2157" w:rsidP="00840C54">
      <w:pPr>
        <w:spacing w:after="0"/>
        <w:rPr>
          <w:rFonts w:cs="Times New Roman"/>
        </w:rPr>
      </w:pPr>
      <w:r w:rsidRPr="00840C54">
        <w:rPr>
          <w:rFonts w:cs="Times New Roman"/>
        </w:rPr>
        <w:t>_______________________________________________________________________________</w:t>
      </w:r>
    </w:p>
    <w:p w14:paraId="4492E79D" w14:textId="0C74E977" w:rsidR="007E7E77" w:rsidRDefault="00632BD1" w:rsidP="00AA215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Jídlo obsahuje alergeny. </w:t>
      </w:r>
    </w:p>
    <w:p w14:paraId="2989CD70" w14:textId="68BBE6F5" w:rsidR="00A85F7A" w:rsidRDefault="00A85F7A" w:rsidP="00AA215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eznam </w:t>
      </w:r>
      <w:proofErr w:type="gramStart"/>
      <w:r>
        <w:rPr>
          <w:rFonts w:cs="Times New Roman"/>
        </w:rPr>
        <w:t>alergenů:</w:t>
      </w:r>
      <w:r w:rsidR="00100027">
        <w:rPr>
          <w:rFonts w:cs="Times New Roman"/>
        </w:rPr>
        <w:t xml:space="preserve">   </w:t>
      </w:r>
      <w:proofErr w:type="gramEnd"/>
      <w:r w:rsidR="00677360">
        <w:rPr>
          <w:rFonts w:cs="Times New Roman"/>
        </w:rPr>
        <w:t xml:space="preserve"> </w:t>
      </w:r>
      <w:proofErr w:type="gramStart"/>
      <w:r w:rsidR="00EE1AF4">
        <w:rPr>
          <w:rFonts w:cs="Times New Roman"/>
        </w:rPr>
        <w:t>1  obiloviny</w:t>
      </w:r>
      <w:proofErr w:type="gramEnd"/>
      <w:r w:rsidR="00EE1AF4">
        <w:rPr>
          <w:rFonts w:cs="Times New Roman"/>
        </w:rPr>
        <w:t xml:space="preserve"> obsahující lepek</w:t>
      </w:r>
      <w:r w:rsidR="00AF7C68">
        <w:rPr>
          <w:rFonts w:cs="Times New Roman"/>
        </w:rPr>
        <w:t xml:space="preserve">                </w:t>
      </w:r>
      <w:proofErr w:type="gramStart"/>
      <w:r w:rsidR="00AF7C68">
        <w:rPr>
          <w:rFonts w:cs="Times New Roman"/>
        </w:rPr>
        <w:t xml:space="preserve">7 </w:t>
      </w:r>
      <w:r w:rsidR="00677360">
        <w:rPr>
          <w:rFonts w:cs="Times New Roman"/>
        </w:rPr>
        <w:t xml:space="preserve"> </w:t>
      </w:r>
      <w:r w:rsidR="00AF7C68">
        <w:rPr>
          <w:rFonts w:cs="Times New Roman"/>
        </w:rPr>
        <w:t>mléko</w:t>
      </w:r>
      <w:proofErr w:type="gramEnd"/>
    </w:p>
    <w:p w14:paraId="4F14F460" w14:textId="40FBE640" w:rsidR="00EE1AF4" w:rsidRDefault="00EE1AF4" w:rsidP="00AA215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</w:t>
      </w:r>
      <w:r w:rsidR="00677360">
        <w:rPr>
          <w:rFonts w:cs="Times New Roman"/>
        </w:rPr>
        <w:t xml:space="preserve"> </w:t>
      </w:r>
      <w:proofErr w:type="gramStart"/>
      <w:r>
        <w:rPr>
          <w:rFonts w:cs="Times New Roman"/>
        </w:rPr>
        <w:t>3  vejce</w:t>
      </w:r>
      <w:proofErr w:type="gramEnd"/>
      <w:r w:rsidR="00AF7C68">
        <w:rPr>
          <w:rFonts w:cs="Times New Roman"/>
        </w:rPr>
        <w:t xml:space="preserve">                                                            </w:t>
      </w:r>
      <w:proofErr w:type="gramStart"/>
      <w:r w:rsidR="00AF7C68">
        <w:rPr>
          <w:rFonts w:cs="Times New Roman"/>
        </w:rPr>
        <w:t>9</w:t>
      </w:r>
      <w:r w:rsidR="00677360">
        <w:rPr>
          <w:rFonts w:cs="Times New Roman"/>
        </w:rPr>
        <w:t xml:space="preserve">  </w:t>
      </w:r>
      <w:r w:rsidR="00AF7C68">
        <w:rPr>
          <w:rFonts w:cs="Times New Roman"/>
        </w:rPr>
        <w:t>celer</w:t>
      </w:r>
      <w:proofErr w:type="gramEnd"/>
    </w:p>
    <w:p w14:paraId="5C358978" w14:textId="07353C69" w:rsidR="00EE1AF4" w:rsidRPr="00B36919" w:rsidRDefault="00EE1AF4" w:rsidP="00AA215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</w:t>
      </w:r>
      <w:r w:rsidR="00677360">
        <w:rPr>
          <w:rFonts w:cs="Times New Roman"/>
        </w:rPr>
        <w:t xml:space="preserve"> </w:t>
      </w:r>
      <w:proofErr w:type="gramStart"/>
      <w:r>
        <w:rPr>
          <w:rFonts w:cs="Times New Roman"/>
        </w:rPr>
        <w:t>4  ryby</w:t>
      </w:r>
      <w:proofErr w:type="gramEnd"/>
      <w:r w:rsidR="00AF7C68">
        <w:rPr>
          <w:rFonts w:cs="Times New Roman"/>
        </w:rPr>
        <w:t xml:space="preserve">                      </w:t>
      </w:r>
      <w:r w:rsidR="00484F4E">
        <w:rPr>
          <w:rFonts w:cs="Times New Roman"/>
        </w:rPr>
        <w:t xml:space="preserve">                                        </w:t>
      </w:r>
      <w:proofErr w:type="gramStart"/>
      <w:r w:rsidR="00484F4E">
        <w:rPr>
          <w:rFonts w:cs="Times New Roman"/>
        </w:rPr>
        <w:t>10  hořčice</w:t>
      </w:r>
      <w:proofErr w:type="gramEnd"/>
    </w:p>
    <w:p w14:paraId="18450393" w14:textId="77777777" w:rsidR="00A64891" w:rsidRDefault="00A64891" w:rsidP="002B7AE5">
      <w:pPr>
        <w:spacing w:after="0"/>
        <w:rPr>
          <w:rFonts w:cs="Times New Roman"/>
          <w:sz w:val="22"/>
          <w:szCs w:val="22"/>
        </w:rPr>
      </w:pPr>
    </w:p>
    <w:p w14:paraId="65C615C5" w14:textId="77777777" w:rsidR="002B7AE5" w:rsidRDefault="002B7AE5" w:rsidP="002B7AE5">
      <w:pPr>
        <w:spacing w:after="0"/>
        <w:rPr>
          <w:rFonts w:cs="Times New Roman"/>
          <w:sz w:val="22"/>
          <w:szCs w:val="22"/>
        </w:rPr>
      </w:pPr>
    </w:p>
    <w:p w14:paraId="50A7FE32" w14:textId="1F3A3D0E" w:rsidR="007E7E77" w:rsidRPr="008754BE" w:rsidRDefault="007E7E77" w:rsidP="007E7E77">
      <w:pPr>
        <w:spacing w:after="0"/>
        <w:ind w:left="-5"/>
        <w:jc w:val="center"/>
        <w:rPr>
          <w:rFonts w:cs="Times New Roman"/>
          <w:sz w:val="22"/>
          <w:szCs w:val="22"/>
        </w:rPr>
      </w:pPr>
      <w:r w:rsidRPr="008754BE">
        <w:rPr>
          <w:rFonts w:cs="Times New Roman"/>
          <w:sz w:val="22"/>
          <w:szCs w:val="22"/>
        </w:rPr>
        <w:t>ZMĚNA JÍDELNÍČKU A ALERGENŮ VYHRAZENA.</w:t>
      </w:r>
    </w:p>
    <w:p w14:paraId="57CF9C81" w14:textId="4F86CE94" w:rsidR="007E7E77" w:rsidRPr="008754BE" w:rsidRDefault="007E7E77" w:rsidP="007E7E77">
      <w:pPr>
        <w:spacing w:after="0"/>
        <w:ind w:left="-5"/>
        <w:jc w:val="center"/>
        <w:rPr>
          <w:rFonts w:cs="Times New Roman"/>
          <w:sz w:val="22"/>
          <w:szCs w:val="22"/>
        </w:rPr>
      </w:pPr>
      <w:r w:rsidRPr="008754BE">
        <w:rPr>
          <w:rFonts w:cs="Times New Roman"/>
          <w:sz w:val="22"/>
          <w:szCs w:val="22"/>
        </w:rPr>
        <w:t>PŘIPRAVENÉ POKRMY JSOU URČENY K OKAMŽITÉ SPOTŘEBĚ</w:t>
      </w:r>
      <w:r w:rsidR="00DB764F" w:rsidRPr="008754BE">
        <w:rPr>
          <w:rFonts w:cs="Times New Roman"/>
          <w:sz w:val="22"/>
          <w:szCs w:val="22"/>
        </w:rPr>
        <w:t>.</w:t>
      </w:r>
      <w:r w:rsidRPr="008754BE">
        <w:rPr>
          <w:rFonts w:cs="Times New Roman"/>
          <w:sz w:val="22"/>
          <w:szCs w:val="22"/>
        </w:rPr>
        <w:t xml:space="preserve"> ZA POZDĚJŠÍ</w:t>
      </w:r>
    </w:p>
    <w:p w14:paraId="138AFAFD" w14:textId="6B73A483" w:rsidR="00DB764F" w:rsidRPr="002B7AE5" w:rsidRDefault="007E7E77" w:rsidP="002B7AE5">
      <w:pPr>
        <w:spacing w:after="0"/>
        <w:jc w:val="center"/>
        <w:rPr>
          <w:rFonts w:cs="Times New Roman"/>
          <w:sz w:val="22"/>
          <w:szCs w:val="22"/>
        </w:rPr>
      </w:pPr>
      <w:r w:rsidRPr="008754BE">
        <w:rPr>
          <w:rFonts w:cs="Times New Roman"/>
          <w:sz w:val="22"/>
          <w:szCs w:val="22"/>
        </w:rPr>
        <w:t>KONZUMACI NEBEREME ZODPOVĚDNOST</w:t>
      </w:r>
      <w:r w:rsidR="00DB764F" w:rsidRPr="008754BE">
        <w:rPr>
          <w:rFonts w:cs="Times New Roman"/>
          <w:sz w:val="22"/>
          <w:szCs w:val="22"/>
        </w:rPr>
        <w:t>.</w:t>
      </w:r>
    </w:p>
    <w:p w14:paraId="1012A5B7" w14:textId="7C981A27" w:rsidR="00DB764F" w:rsidRPr="00B36919" w:rsidRDefault="00DB764F" w:rsidP="00DB764F">
      <w:pPr>
        <w:spacing w:after="0"/>
        <w:rPr>
          <w:rFonts w:cs="Times New Roman"/>
        </w:rPr>
      </w:pPr>
    </w:p>
    <w:p w14:paraId="76EA8CBD" w14:textId="2B30DC9E" w:rsidR="00DB764F" w:rsidRPr="00B36919" w:rsidRDefault="00DB764F" w:rsidP="00DB764F">
      <w:pPr>
        <w:spacing w:after="0"/>
        <w:rPr>
          <w:rFonts w:cs="Times New Roman"/>
        </w:rPr>
      </w:pPr>
      <w:r w:rsidRPr="00B36919">
        <w:rPr>
          <w:rFonts w:cs="Times New Roman"/>
        </w:rPr>
        <w:t>Koželová D</w:t>
      </w:r>
      <w:r w:rsidR="00E66AE3" w:rsidRPr="00B36919">
        <w:rPr>
          <w:rFonts w:cs="Times New Roman"/>
        </w:rPr>
        <w:t>.</w:t>
      </w:r>
      <w:r w:rsidRPr="00B36919">
        <w:rPr>
          <w:rFonts w:cs="Times New Roman"/>
        </w:rPr>
        <w:t xml:space="preserve">, kuchařka                                                                      </w:t>
      </w:r>
      <w:r w:rsidR="00E66AE3" w:rsidRPr="00B36919">
        <w:rPr>
          <w:rFonts w:cs="Times New Roman"/>
        </w:rPr>
        <w:t xml:space="preserve"> </w:t>
      </w:r>
      <w:r w:rsidRPr="00B36919">
        <w:rPr>
          <w:rFonts w:cs="Times New Roman"/>
        </w:rPr>
        <w:t>Chudíčková L</w:t>
      </w:r>
      <w:r w:rsidR="00E66AE3" w:rsidRPr="00B36919">
        <w:rPr>
          <w:rFonts w:cs="Times New Roman"/>
        </w:rPr>
        <w:t>.</w:t>
      </w:r>
      <w:r w:rsidRPr="00B36919">
        <w:rPr>
          <w:rFonts w:cs="Times New Roman"/>
        </w:rPr>
        <w:t>, vedoucí</w:t>
      </w:r>
      <w:r w:rsidR="00E66AE3" w:rsidRPr="00B36919">
        <w:rPr>
          <w:rFonts w:cs="Times New Roman"/>
        </w:rPr>
        <w:t xml:space="preserve"> ŠJ</w:t>
      </w:r>
      <w:r w:rsidRPr="00B36919">
        <w:rPr>
          <w:rFonts w:cs="Times New Roman"/>
        </w:rPr>
        <w:t xml:space="preserve">              </w:t>
      </w:r>
    </w:p>
    <w:sectPr w:rsidR="00DB764F" w:rsidRPr="00B36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C67"/>
    <w:multiLevelType w:val="hybridMultilevel"/>
    <w:tmpl w:val="4C1C3D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F83"/>
    <w:multiLevelType w:val="hybridMultilevel"/>
    <w:tmpl w:val="6A86F89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A0FFB"/>
    <w:multiLevelType w:val="hybridMultilevel"/>
    <w:tmpl w:val="76C84C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E07"/>
    <w:multiLevelType w:val="hybridMultilevel"/>
    <w:tmpl w:val="DF5096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4A86"/>
    <w:multiLevelType w:val="hybridMultilevel"/>
    <w:tmpl w:val="87C071F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37DCF"/>
    <w:multiLevelType w:val="hybridMultilevel"/>
    <w:tmpl w:val="578CF8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1934"/>
    <w:multiLevelType w:val="hybridMultilevel"/>
    <w:tmpl w:val="4860E3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609A"/>
    <w:multiLevelType w:val="hybridMultilevel"/>
    <w:tmpl w:val="26FCD9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7FB6"/>
    <w:multiLevelType w:val="hybridMultilevel"/>
    <w:tmpl w:val="D19C00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2853"/>
    <w:multiLevelType w:val="hybridMultilevel"/>
    <w:tmpl w:val="F698BC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659"/>
    <w:multiLevelType w:val="hybridMultilevel"/>
    <w:tmpl w:val="0232A9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01CE"/>
    <w:multiLevelType w:val="hybridMultilevel"/>
    <w:tmpl w:val="B5DA1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50D17"/>
    <w:multiLevelType w:val="hybridMultilevel"/>
    <w:tmpl w:val="B1605E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24AB"/>
    <w:multiLevelType w:val="hybridMultilevel"/>
    <w:tmpl w:val="DAE077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3F577E"/>
    <w:multiLevelType w:val="hybridMultilevel"/>
    <w:tmpl w:val="7E421E0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61765F"/>
    <w:multiLevelType w:val="hybridMultilevel"/>
    <w:tmpl w:val="040A5D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F3AD1"/>
    <w:multiLevelType w:val="hybridMultilevel"/>
    <w:tmpl w:val="948AED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F74B5"/>
    <w:multiLevelType w:val="hybridMultilevel"/>
    <w:tmpl w:val="F88241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2250"/>
    <w:multiLevelType w:val="hybridMultilevel"/>
    <w:tmpl w:val="58CCEB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62EA8"/>
    <w:multiLevelType w:val="hybridMultilevel"/>
    <w:tmpl w:val="18E695F8"/>
    <w:lvl w:ilvl="0" w:tplc="04050011">
      <w:start w:val="1"/>
      <w:numFmt w:val="decimal"/>
      <w:lvlText w:val="%1)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7A2365DB"/>
    <w:multiLevelType w:val="hybridMultilevel"/>
    <w:tmpl w:val="7B3C27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467095">
    <w:abstractNumId w:val="7"/>
  </w:num>
  <w:num w:numId="2" w16cid:durableId="824736051">
    <w:abstractNumId w:val="18"/>
  </w:num>
  <w:num w:numId="3" w16cid:durableId="1625623008">
    <w:abstractNumId w:val="3"/>
  </w:num>
  <w:num w:numId="4" w16cid:durableId="600650249">
    <w:abstractNumId w:val="11"/>
  </w:num>
  <w:num w:numId="5" w16cid:durableId="864756896">
    <w:abstractNumId w:val="15"/>
  </w:num>
  <w:num w:numId="6" w16cid:durableId="90784203">
    <w:abstractNumId w:val="16"/>
  </w:num>
  <w:num w:numId="7" w16cid:durableId="122895217">
    <w:abstractNumId w:val="10"/>
  </w:num>
  <w:num w:numId="8" w16cid:durableId="1758674321">
    <w:abstractNumId w:val="8"/>
  </w:num>
  <w:num w:numId="9" w16cid:durableId="379979269">
    <w:abstractNumId w:val="6"/>
  </w:num>
  <w:num w:numId="10" w16cid:durableId="1054157738">
    <w:abstractNumId w:val="17"/>
  </w:num>
  <w:num w:numId="11" w16cid:durableId="255139247">
    <w:abstractNumId w:val="20"/>
  </w:num>
  <w:num w:numId="12" w16cid:durableId="1169752093">
    <w:abstractNumId w:val="4"/>
  </w:num>
  <w:num w:numId="13" w16cid:durableId="2132745822">
    <w:abstractNumId w:val="12"/>
  </w:num>
  <w:num w:numId="14" w16cid:durableId="1857186501">
    <w:abstractNumId w:val="19"/>
  </w:num>
  <w:num w:numId="15" w16cid:durableId="2138986419">
    <w:abstractNumId w:val="13"/>
  </w:num>
  <w:num w:numId="16" w16cid:durableId="172453588">
    <w:abstractNumId w:val="0"/>
  </w:num>
  <w:num w:numId="17" w16cid:durableId="1001542908">
    <w:abstractNumId w:val="5"/>
  </w:num>
  <w:num w:numId="18" w16cid:durableId="741875953">
    <w:abstractNumId w:val="1"/>
  </w:num>
  <w:num w:numId="19" w16cid:durableId="50809971">
    <w:abstractNumId w:val="9"/>
  </w:num>
  <w:num w:numId="20" w16cid:durableId="1666392480">
    <w:abstractNumId w:val="14"/>
  </w:num>
  <w:num w:numId="21" w16cid:durableId="2095592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3A"/>
    <w:rsid w:val="000025F4"/>
    <w:rsid w:val="0000478E"/>
    <w:rsid w:val="000052FD"/>
    <w:rsid w:val="00006073"/>
    <w:rsid w:val="0001155D"/>
    <w:rsid w:val="00025A54"/>
    <w:rsid w:val="00025A6C"/>
    <w:rsid w:val="00031765"/>
    <w:rsid w:val="00032790"/>
    <w:rsid w:val="00033CD9"/>
    <w:rsid w:val="000345E7"/>
    <w:rsid w:val="00035030"/>
    <w:rsid w:val="0003654A"/>
    <w:rsid w:val="00042B9A"/>
    <w:rsid w:val="00046461"/>
    <w:rsid w:val="00050473"/>
    <w:rsid w:val="00053ED3"/>
    <w:rsid w:val="00060FD8"/>
    <w:rsid w:val="00061068"/>
    <w:rsid w:val="00066982"/>
    <w:rsid w:val="000831FE"/>
    <w:rsid w:val="00083AE5"/>
    <w:rsid w:val="000845B9"/>
    <w:rsid w:val="0008472B"/>
    <w:rsid w:val="000941AA"/>
    <w:rsid w:val="00094D50"/>
    <w:rsid w:val="000966B3"/>
    <w:rsid w:val="000A1A7B"/>
    <w:rsid w:val="000A224C"/>
    <w:rsid w:val="000A457D"/>
    <w:rsid w:val="000B413B"/>
    <w:rsid w:val="000B60FB"/>
    <w:rsid w:val="000D2673"/>
    <w:rsid w:val="000D60E8"/>
    <w:rsid w:val="000E21F7"/>
    <w:rsid w:val="000F501B"/>
    <w:rsid w:val="00100027"/>
    <w:rsid w:val="0010515C"/>
    <w:rsid w:val="00124809"/>
    <w:rsid w:val="00124BA3"/>
    <w:rsid w:val="001338CB"/>
    <w:rsid w:val="00134E8A"/>
    <w:rsid w:val="00136F20"/>
    <w:rsid w:val="00140554"/>
    <w:rsid w:val="00153992"/>
    <w:rsid w:val="0015429F"/>
    <w:rsid w:val="00156085"/>
    <w:rsid w:val="00160B45"/>
    <w:rsid w:val="00164D9A"/>
    <w:rsid w:val="001663DD"/>
    <w:rsid w:val="00167FA6"/>
    <w:rsid w:val="00170DA2"/>
    <w:rsid w:val="001747F9"/>
    <w:rsid w:val="00174D00"/>
    <w:rsid w:val="001765C2"/>
    <w:rsid w:val="001802B1"/>
    <w:rsid w:val="00181344"/>
    <w:rsid w:val="00193B62"/>
    <w:rsid w:val="00194420"/>
    <w:rsid w:val="001A18E4"/>
    <w:rsid w:val="001A47CB"/>
    <w:rsid w:val="001B5527"/>
    <w:rsid w:val="001B5789"/>
    <w:rsid w:val="001C158C"/>
    <w:rsid w:val="001C3935"/>
    <w:rsid w:val="001C553A"/>
    <w:rsid w:val="001C7568"/>
    <w:rsid w:val="001C765D"/>
    <w:rsid w:val="001D0B95"/>
    <w:rsid w:val="001D31BA"/>
    <w:rsid w:val="001D5067"/>
    <w:rsid w:val="001D5ECA"/>
    <w:rsid w:val="001E4DE8"/>
    <w:rsid w:val="001F0C95"/>
    <w:rsid w:val="001F2B01"/>
    <w:rsid w:val="001F5E16"/>
    <w:rsid w:val="001F6002"/>
    <w:rsid w:val="00201759"/>
    <w:rsid w:val="002058FD"/>
    <w:rsid w:val="00206A5C"/>
    <w:rsid w:val="00213B62"/>
    <w:rsid w:val="0022156E"/>
    <w:rsid w:val="00224594"/>
    <w:rsid w:val="00241EFB"/>
    <w:rsid w:val="002425C3"/>
    <w:rsid w:val="002429DB"/>
    <w:rsid w:val="002447D6"/>
    <w:rsid w:val="00245490"/>
    <w:rsid w:val="002473CE"/>
    <w:rsid w:val="00250079"/>
    <w:rsid w:val="0025190C"/>
    <w:rsid w:val="002540DB"/>
    <w:rsid w:val="002549F8"/>
    <w:rsid w:val="002567A7"/>
    <w:rsid w:val="00261BD2"/>
    <w:rsid w:val="00263946"/>
    <w:rsid w:val="002731B2"/>
    <w:rsid w:val="00275CEA"/>
    <w:rsid w:val="00275D62"/>
    <w:rsid w:val="00280E59"/>
    <w:rsid w:val="00282F43"/>
    <w:rsid w:val="00286311"/>
    <w:rsid w:val="002923C5"/>
    <w:rsid w:val="00297C4A"/>
    <w:rsid w:val="002A4B70"/>
    <w:rsid w:val="002A5286"/>
    <w:rsid w:val="002B114B"/>
    <w:rsid w:val="002B42E0"/>
    <w:rsid w:val="002B4B4D"/>
    <w:rsid w:val="002B5428"/>
    <w:rsid w:val="002B6609"/>
    <w:rsid w:val="002B7318"/>
    <w:rsid w:val="002B7AE5"/>
    <w:rsid w:val="002C0293"/>
    <w:rsid w:val="002C0C71"/>
    <w:rsid w:val="002C1B8A"/>
    <w:rsid w:val="002C7668"/>
    <w:rsid w:val="002D0AF6"/>
    <w:rsid w:val="002E6AFF"/>
    <w:rsid w:val="002E7C90"/>
    <w:rsid w:val="002F1575"/>
    <w:rsid w:val="002F42F6"/>
    <w:rsid w:val="002F4F57"/>
    <w:rsid w:val="002F55B8"/>
    <w:rsid w:val="002F7B9F"/>
    <w:rsid w:val="00303759"/>
    <w:rsid w:val="003073E0"/>
    <w:rsid w:val="0031135A"/>
    <w:rsid w:val="00313954"/>
    <w:rsid w:val="003149B6"/>
    <w:rsid w:val="00321E28"/>
    <w:rsid w:val="0032291A"/>
    <w:rsid w:val="00327D88"/>
    <w:rsid w:val="0033342B"/>
    <w:rsid w:val="003405F9"/>
    <w:rsid w:val="0034487A"/>
    <w:rsid w:val="003457B4"/>
    <w:rsid w:val="00357991"/>
    <w:rsid w:val="003665D6"/>
    <w:rsid w:val="00366E30"/>
    <w:rsid w:val="00376D22"/>
    <w:rsid w:val="0038330F"/>
    <w:rsid w:val="0039221F"/>
    <w:rsid w:val="003A1522"/>
    <w:rsid w:val="003A3AF1"/>
    <w:rsid w:val="003A6C03"/>
    <w:rsid w:val="003A7B14"/>
    <w:rsid w:val="003B009C"/>
    <w:rsid w:val="003B2423"/>
    <w:rsid w:val="003C0E65"/>
    <w:rsid w:val="003C0F24"/>
    <w:rsid w:val="003C0F6C"/>
    <w:rsid w:val="003C4CD6"/>
    <w:rsid w:val="003C7581"/>
    <w:rsid w:val="003D213D"/>
    <w:rsid w:val="003D36B2"/>
    <w:rsid w:val="003D3C5D"/>
    <w:rsid w:val="003D51AC"/>
    <w:rsid w:val="003E2E91"/>
    <w:rsid w:val="003F11C1"/>
    <w:rsid w:val="00405B84"/>
    <w:rsid w:val="004068C2"/>
    <w:rsid w:val="00406E92"/>
    <w:rsid w:val="004149F1"/>
    <w:rsid w:val="00422B75"/>
    <w:rsid w:val="00430BFD"/>
    <w:rsid w:val="00430EBA"/>
    <w:rsid w:val="00432377"/>
    <w:rsid w:val="004404C2"/>
    <w:rsid w:val="00444532"/>
    <w:rsid w:val="004464BE"/>
    <w:rsid w:val="0045604B"/>
    <w:rsid w:val="00457C1C"/>
    <w:rsid w:val="00457CA1"/>
    <w:rsid w:val="004618DA"/>
    <w:rsid w:val="00466BE2"/>
    <w:rsid w:val="00473620"/>
    <w:rsid w:val="004746BE"/>
    <w:rsid w:val="004765B7"/>
    <w:rsid w:val="00476886"/>
    <w:rsid w:val="00476D72"/>
    <w:rsid w:val="00484F4E"/>
    <w:rsid w:val="004864E3"/>
    <w:rsid w:val="004A36D7"/>
    <w:rsid w:val="004A3998"/>
    <w:rsid w:val="004C36A4"/>
    <w:rsid w:val="004C479F"/>
    <w:rsid w:val="004C5830"/>
    <w:rsid w:val="004C7A19"/>
    <w:rsid w:val="004D281F"/>
    <w:rsid w:val="004D6C19"/>
    <w:rsid w:val="004E342B"/>
    <w:rsid w:val="004F0C01"/>
    <w:rsid w:val="004F22CB"/>
    <w:rsid w:val="004F3018"/>
    <w:rsid w:val="004F56D5"/>
    <w:rsid w:val="0051113A"/>
    <w:rsid w:val="00514872"/>
    <w:rsid w:val="00514ED9"/>
    <w:rsid w:val="0051628B"/>
    <w:rsid w:val="00521C60"/>
    <w:rsid w:val="00521DF0"/>
    <w:rsid w:val="00524BB2"/>
    <w:rsid w:val="00530796"/>
    <w:rsid w:val="005310C4"/>
    <w:rsid w:val="005378D7"/>
    <w:rsid w:val="00545566"/>
    <w:rsid w:val="00555F32"/>
    <w:rsid w:val="00555F55"/>
    <w:rsid w:val="00562D3B"/>
    <w:rsid w:val="005639B9"/>
    <w:rsid w:val="0059477C"/>
    <w:rsid w:val="00597C85"/>
    <w:rsid w:val="005A1C26"/>
    <w:rsid w:val="005A330A"/>
    <w:rsid w:val="005A5606"/>
    <w:rsid w:val="005C6130"/>
    <w:rsid w:val="005C786B"/>
    <w:rsid w:val="005D0D16"/>
    <w:rsid w:val="005D3277"/>
    <w:rsid w:val="005D6F6A"/>
    <w:rsid w:val="005E784B"/>
    <w:rsid w:val="005F03F3"/>
    <w:rsid w:val="0060154E"/>
    <w:rsid w:val="0060154F"/>
    <w:rsid w:val="0061172F"/>
    <w:rsid w:val="00613C99"/>
    <w:rsid w:val="00614B4F"/>
    <w:rsid w:val="00617C79"/>
    <w:rsid w:val="00623A65"/>
    <w:rsid w:val="00632BD1"/>
    <w:rsid w:val="0064561F"/>
    <w:rsid w:val="00645CE4"/>
    <w:rsid w:val="00647DFE"/>
    <w:rsid w:val="006506D3"/>
    <w:rsid w:val="00652F8E"/>
    <w:rsid w:val="006539F3"/>
    <w:rsid w:val="00671AEB"/>
    <w:rsid w:val="00671B85"/>
    <w:rsid w:val="00676CB7"/>
    <w:rsid w:val="00677360"/>
    <w:rsid w:val="006802E8"/>
    <w:rsid w:val="00684FBF"/>
    <w:rsid w:val="00691FA8"/>
    <w:rsid w:val="00692AD9"/>
    <w:rsid w:val="0069747A"/>
    <w:rsid w:val="006A4C96"/>
    <w:rsid w:val="006B1A42"/>
    <w:rsid w:val="006B47BF"/>
    <w:rsid w:val="006B6F28"/>
    <w:rsid w:val="006D26FB"/>
    <w:rsid w:val="006E2374"/>
    <w:rsid w:val="006E6159"/>
    <w:rsid w:val="006F2C03"/>
    <w:rsid w:val="00706AE5"/>
    <w:rsid w:val="007229D9"/>
    <w:rsid w:val="00737C07"/>
    <w:rsid w:val="00737E71"/>
    <w:rsid w:val="00743214"/>
    <w:rsid w:val="0075114A"/>
    <w:rsid w:val="007608F0"/>
    <w:rsid w:val="00770D74"/>
    <w:rsid w:val="0077501A"/>
    <w:rsid w:val="007757F0"/>
    <w:rsid w:val="007862B2"/>
    <w:rsid w:val="007971D8"/>
    <w:rsid w:val="007972D1"/>
    <w:rsid w:val="007A13DD"/>
    <w:rsid w:val="007A1FE8"/>
    <w:rsid w:val="007A20E8"/>
    <w:rsid w:val="007A4419"/>
    <w:rsid w:val="007B11C4"/>
    <w:rsid w:val="007B4155"/>
    <w:rsid w:val="007B559A"/>
    <w:rsid w:val="007C0A57"/>
    <w:rsid w:val="007E08C6"/>
    <w:rsid w:val="007E2040"/>
    <w:rsid w:val="007E7E77"/>
    <w:rsid w:val="007F3417"/>
    <w:rsid w:val="007F5A6F"/>
    <w:rsid w:val="007F61C0"/>
    <w:rsid w:val="007F6622"/>
    <w:rsid w:val="007F6A54"/>
    <w:rsid w:val="007F7FA0"/>
    <w:rsid w:val="0080217B"/>
    <w:rsid w:val="00816425"/>
    <w:rsid w:val="00822C67"/>
    <w:rsid w:val="00824507"/>
    <w:rsid w:val="00832C77"/>
    <w:rsid w:val="00836F05"/>
    <w:rsid w:val="00840C54"/>
    <w:rsid w:val="00842648"/>
    <w:rsid w:val="008448DD"/>
    <w:rsid w:val="00845355"/>
    <w:rsid w:val="00852878"/>
    <w:rsid w:val="008533BC"/>
    <w:rsid w:val="00857C1C"/>
    <w:rsid w:val="008660E3"/>
    <w:rsid w:val="00867F6F"/>
    <w:rsid w:val="008716E8"/>
    <w:rsid w:val="00872939"/>
    <w:rsid w:val="00874EB0"/>
    <w:rsid w:val="008754BE"/>
    <w:rsid w:val="008810C0"/>
    <w:rsid w:val="0088117F"/>
    <w:rsid w:val="0088225F"/>
    <w:rsid w:val="008845A7"/>
    <w:rsid w:val="008943F8"/>
    <w:rsid w:val="008A0039"/>
    <w:rsid w:val="008B60DF"/>
    <w:rsid w:val="008C1876"/>
    <w:rsid w:val="008D1B87"/>
    <w:rsid w:val="008D24EA"/>
    <w:rsid w:val="008D610C"/>
    <w:rsid w:val="008E1AFF"/>
    <w:rsid w:val="008E2987"/>
    <w:rsid w:val="008E40CE"/>
    <w:rsid w:val="008E50B6"/>
    <w:rsid w:val="008E5BFF"/>
    <w:rsid w:val="00913C28"/>
    <w:rsid w:val="0091785F"/>
    <w:rsid w:val="00917F8C"/>
    <w:rsid w:val="00920B9C"/>
    <w:rsid w:val="00923A88"/>
    <w:rsid w:val="00923F2A"/>
    <w:rsid w:val="00933AF1"/>
    <w:rsid w:val="00934E5B"/>
    <w:rsid w:val="00934F8C"/>
    <w:rsid w:val="00947421"/>
    <w:rsid w:val="00950700"/>
    <w:rsid w:val="00954324"/>
    <w:rsid w:val="009568E4"/>
    <w:rsid w:val="00960EE5"/>
    <w:rsid w:val="00962EA8"/>
    <w:rsid w:val="00963696"/>
    <w:rsid w:val="009708A4"/>
    <w:rsid w:val="009748EE"/>
    <w:rsid w:val="00976A83"/>
    <w:rsid w:val="00977487"/>
    <w:rsid w:val="00983192"/>
    <w:rsid w:val="00983681"/>
    <w:rsid w:val="00985A19"/>
    <w:rsid w:val="00995EF0"/>
    <w:rsid w:val="009B0970"/>
    <w:rsid w:val="009B3835"/>
    <w:rsid w:val="009B47CB"/>
    <w:rsid w:val="009C0530"/>
    <w:rsid w:val="009C2127"/>
    <w:rsid w:val="009C7058"/>
    <w:rsid w:val="009C77F8"/>
    <w:rsid w:val="009D3E77"/>
    <w:rsid w:val="009F090F"/>
    <w:rsid w:val="009F14CC"/>
    <w:rsid w:val="00A0260D"/>
    <w:rsid w:val="00A04141"/>
    <w:rsid w:val="00A12668"/>
    <w:rsid w:val="00A25110"/>
    <w:rsid w:val="00A34DCE"/>
    <w:rsid w:val="00A3719C"/>
    <w:rsid w:val="00A56D95"/>
    <w:rsid w:val="00A64195"/>
    <w:rsid w:val="00A64891"/>
    <w:rsid w:val="00A72BA6"/>
    <w:rsid w:val="00A76F59"/>
    <w:rsid w:val="00A771D1"/>
    <w:rsid w:val="00A7745D"/>
    <w:rsid w:val="00A8257A"/>
    <w:rsid w:val="00A8334B"/>
    <w:rsid w:val="00A840E5"/>
    <w:rsid w:val="00A852EA"/>
    <w:rsid w:val="00A85F7A"/>
    <w:rsid w:val="00A87888"/>
    <w:rsid w:val="00A91140"/>
    <w:rsid w:val="00AA2157"/>
    <w:rsid w:val="00AA76D3"/>
    <w:rsid w:val="00AB524A"/>
    <w:rsid w:val="00AC43FF"/>
    <w:rsid w:val="00AC63CF"/>
    <w:rsid w:val="00AD15EB"/>
    <w:rsid w:val="00AE2687"/>
    <w:rsid w:val="00AE3647"/>
    <w:rsid w:val="00AE4B7F"/>
    <w:rsid w:val="00AF349B"/>
    <w:rsid w:val="00AF3E1B"/>
    <w:rsid w:val="00AF7C68"/>
    <w:rsid w:val="00B1296C"/>
    <w:rsid w:val="00B131BA"/>
    <w:rsid w:val="00B208F9"/>
    <w:rsid w:val="00B2666C"/>
    <w:rsid w:val="00B2685B"/>
    <w:rsid w:val="00B359D3"/>
    <w:rsid w:val="00B36919"/>
    <w:rsid w:val="00B42DD4"/>
    <w:rsid w:val="00B4387F"/>
    <w:rsid w:val="00B46F4E"/>
    <w:rsid w:val="00B479C0"/>
    <w:rsid w:val="00B479DD"/>
    <w:rsid w:val="00B6358F"/>
    <w:rsid w:val="00B63B57"/>
    <w:rsid w:val="00B64ACA"/>
    <w:rsid w:val="00B65F41"/>
    <w:rsid w:val="00B74CF4"/>
    <w:rsid w:val="00B751D8"/>
    <w:rsid w:val="00B77717"/>
    <w:rsid w:val="00B81352"/>
    <w:rsid w:val="00B83146"/>
    <w:rsid w:val="00B95E5C"/>
    <w:rsid w:val="00BA1065"/>
    <w:rsid w:val="00BA551D"/>
    <w:rsid w:val="00BB104E"/>
    <w:rsid w:val="00BB7409"/>
    <w:rsid w:val="00BB7BBB"/>
    <w:rsid w:val="00BC0A03"/>
    <w:rsid w:val="00BC46B7"/>
    <w:rsid w:val="00BC4B4D"/>
    <w:rsid w:val="00BC5F4C"/>
    <w:rsid w:val="00BD05CD"/>
    <w:rsid w:val="00BE7D29"/>
    <w:rsid w:val="00C01F35"/>
    <w:rsid w:val="00C06642"/>
    <w:rsid w:val="00C11CFD"/>
    <w:rsid w:val="00C16CDE"/>
    <w:rsid w:val="00C17652"/>
    <w:rsid w:val="00C216FA"/>
    <w:rsid w:val="00C369F3"/>
    <w:rsid w:val="00C40D6A"/>
    <w:rsid w:val="00C414B0"/>
    <w:rsid w:val="00C505D9"/>
    <w:rsid w:val="00C52E87"/>
    <w:rsid w:val="00C55DA4"/>
    <w:rsid w:val="00C624C2"/>
    <w:rsid w:val="00C6254E"/>
    <w:rsid w:val="00C633C2"/>
    <w:rsid w:val="00C6379B"/>
    <w:rsid w:val="00C71441"/>
    <w:rsid w:val="00C74186"/>
    <w:rsid w:val="00C81887"/>
    <w:rsid w:val="00C850E2"/>
    <w:rsid w:val="00C85A7E"/>
    <w:rsid w:val="00C8722E"/>
    <w:rsid w:val="00C9015A"/>
    <w:rsid w:val="00C930A5"/>
    <w:rsid w:val="00C96520"/>
    <w:rsid w:val="00C97525"/>
    <w:rsid w:val="00CA2866"/>
    <w:rsid w:val="00CA2868"/>
    <w:rsid w:val="00CA5746"/>
    <w:rsid w:val="00CA5D53"/>
    <w:rsid w:val="00CB7C6A"/>
    <w:rsid w:val="00CD77A3"/>
    <w:rsid w:val="00CD7CBA"/>
    <w:rsid w:val="00D115E3"/>
    <w:rsid w:val="00D12CBD"/>
    <w:rsid w:val="00D17050"/>
    <w:rsid w:val="00D22ED4"/>
    <w:rsid w:val="00D27310"/>
    <w:rsid w:val="00D3364C"/>
    <w:rsid w:val="00D43FEF"/>
    <w:rsid w:val="00D5456F"/>
    <w:rsid w:val="00D54596"/>
    <w:rsid w:val="00D55C1F"/>
    <w:rsid w:val="00D55C79"/>
    <w:rsid w:val="00D607A1"/>
    <w:rsid w:val="00D61DD6"/>
    <w:rsid w:val="00D63A30"/>
    <w:rsid w:val="00D64052"/>
    <w:rsid w:val="00D673CF"/>
    <w:rsid w:val="00D71FD5"/>
    <w:rsid w:val="00D90A96"/>
    <w:rsid w:val="00D97041"/>
    <w:rsid w:val="00DA3DE9"/>
    <w:rsid w:val="00DB44CC"/>
    <w:rsid w:val="00DB764F"/>
    <w:rsid w:val="00DC0FC2"/>
    <w:rsid w:val="00DC7D89"/>
    <w:rsid w:val="00DE0008"/>
    <w:rsid w:val="00DE1B5B"/>
    <w:rsid w:val="00DE5D5F"/>
    <w:rsid w:val="00E01F90"/>
    <w:rsid w:val="00E04388"/>
    <w:rsid w:val="00E07EE8"/>
    <w:rsid w:val="00E116B6"/>
    <w:rsid w:val="00E16D8E"/>
    <w:rsid w:val="00E209C3"/>
    <w:rsid w:val="00E24B48"/>
    <w:rsid w:val="00E2534A"/>
    <w:rsid w:val="00E306B2"/>
    <w:rsid w:val="00E32AF2"/>
    <w:rsid w:val="00E32E16"/>
    <w:rsid w:val="00E34F03"/>
    <w:rsid w:val="00E47A1F"/>
    <w:rsid w:val="00E50875"/>
    <w:rsid w:val="00E601F2"/>
    <w:rsid w:val="00E60BC1"/>
    <w:rsid w:val="00E60FD5"/>
    <w:rsid w:val="00E613DF"/>
    <w:rsid w:val="00E65A07"/>
    <w:rsid w:val="00E66AE3"/>
    <w:rsid w:val="00E70365"/>
    <w:rsid w:val="00E7146B"/>
    <w:rsid w:val="00E83B89"/>
    <w:rsid w:val="00E8444B"/>
    <w:rsid w:val="00E85F65"/>
    <w:rsid w:val="00E87BBF"/>
    <w:rsid w:val="00E960E7"/>
    <w:rsid w:val="00EA1B41"/>
    <w:rsid w:val="00EB25BB"/>
    <w:rsid w:val="00EC36D5"/>
    <w:rsid w:val="00EC5DE8"/>
    <w:rsid w:val="00EC6F08"/>
    <w:rsid w:val="00EE1AF4"/>
    <w:rsid w:val="00EE6DB3"/>
    <w:rsid w:val="00EF4C60"/>
    <w:rsid w:val="00EF7140"/>
    <w:rsid w:val="00F17FEF"/>
    <w:rsid w:val="00F22217"/>
    <w:rsid w:val="00F409D4"/>
    <w:rsid w:val="00F41C22"/>
    <w:rsid w:val="00F41EDB"/>
    <w:rsid w:val="00F45D8A"/>
    <w:rsid w:val="00F46FCB"/>
    <w:rsid w:val="00F634A7"/>
    <w:rsid w:val="00F76D71"/>
    <w:rsid w:val="00F84B20"/>
    <w:rsid w:val="00F906BA"/>
    <w:rsid w:val="00F92323"/>
    <w:rsid w:val="00FA2BA9"/>
    <w:rsid w:val="00FA4D47"/>
    <w:rsid w:val="00FB7CA1"/>
    <w:rsid w:val="00FC31C6"/>
    <w:rsid w:val="00FC3C7D"/>
    <w:rsid w:val="00FC5686"/>
    <w:rsid w:val="00FD01E1"/>
    <w:rsid w:val="00FD179A"/>
    <w:rsid w:val="00FD1C00"/>
    <w:rsid w:val="00FE0FAD"/>
    <w:rsid w:val="00FE5CB5"/>
    <w:rsid w:val="00FE60FF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00E0"/>
  <w15:chartTrackingRefBased/>
  <w15:docId w15:val="{86B92251-FFAC-4708-BDB5-7113868E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1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1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1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1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1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1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1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1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1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1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1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1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113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113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113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113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113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113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11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1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1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11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1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1113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1113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1113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1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113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11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D7DE-B9CD-41AB-A851-3D4B4AC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ní jídelna</dc:creator>
  <cp:keywords/>
  <dc:description/>
  <cp:lastModifiedBy>Školní jídelna</cp:lastModifiedBy>
  <cp:revision>286</cp:revision>
  <cp:lastPrinted>2026-01-26T10:06:00Z</cp:lastPrinted>
  <dcterms:created xsi:type="dcterms:W3CDTF">2025-04-01T10:24:00Z</dcterms:created>
  <dcterms:modified xsi:type="dcterms:W3CDTF">2026-02-20T10:23:00Z</dcterms:modified>
</cp:coreProperties>
</file>